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2C49" w14:textId="77777777" w:rsidR="007643C4" w:rsidRPr="00030085" w:rsidRDefault="00382C6E" w:rsidP="00CE07D0">
      <w:p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参考</w:t>
      </w:r>
      <w:r w:rsidR="007643C4" w:rsidRPr="00030085">
        <w:rPr>
          <w:rFonts w:hint="eastAsia"/>
        </w:rPr>
        <w:t>様式</w:t>
      </w:r>
    </w:p>
    <w:p w14:paraId="2AD5A7DD" w14:textId="77777777" w:rsidR="007643C4" w:rsidRPr="00030085" w:rsidRDefault="007E3367" w:rsidP="00CE07D0">
      <w:pPr>
        <w:overflowPunct w:val="0"/>
        <w:autoSpaceDE w:val="0"/>
        <w:autoSpaceDN w:val="0"/>
        <w:jc w:val="center"/>
        <w:rPr>
          <w:rFonts w:hint="eastAsia"/>
          <w:spacing w:val="2"/>
          <w:sz w:val="32"/>
        </w:rPr>
      </w:pPr>
      <w:r w:rsidRPr="007E3367">
        <w:rPr>
          <w:rFonts w:hint="eastAsia"/>
          <w:spacing w:val="2"/>
          <w:sz w:val="28"/>
          <w:szCs w:val="18"/>
        </w:rPr>
        <w:t>宅地造成及び特定盛土等規制法にかかる工事の</w:t>
      </w:r>
      <w:r w:rsidR="007643C4" w:rsidRPr="007E3367">
        <w:rPr>
          <w:rFonts w:hint="eastAsia"/>
          <w:spacing w:val="2"/>
          <w:sz w:val="28"/>
          <w:szCs w:val="18"/>
        </w:rPr>
        <w:t>同意証明書</w:t>
      </w:r>
    </w:p>
    <w:p w14:paraId="61959DBA" w14:textId="77777777" w:rsidR="007643C4" w:rsidRPr="00030085" w:rsidRDefault="007643C4" w:rsidP="00CE07D0">
      <w:pPr>
        <w:overflowPunct w:val="0"/>
        <w:autoSpaceDE w:val="0"/>
        <w:autoSpaceDN w:val="0"/>
        <w:rPr>
          <w:rFonts w:hint="eastAsia"/>
        </w:rPr>
      </w:pPr>
    </w:p>
    <w:p w14:paraId="43D0DD9C" w14:textId="77777777" w:rsidR="007643C4" w:rsidRPr="007E3367" w:rsidRDefault="007643C4" w:rsidP="00CE07D0">
      <w:pPr>
        <w:overflowPunct w:val="0"/>
        <w:autoSpaceDE w:val="0"/>
        <w:autoSpaceDN w:val="0"/>
        <w:jc w:val="right"/>
        <w:rPr>
          <w:rFonts w:hint="eastAsia"/>
          <w:sz w:val="20"/>
          <w:szCs w:val="21"/>
        </w:rPr>
      </w:pPr>
      <w:r w:rsidRPr="007E3367">
        <w:rPr>
          <w:rFonts w:hint="eastAsia"/>
          <w:sz w:val="20"/>
          <w:szCs w:val="21"/>
        </w:rPr>
        <w:t>年　　月　　日</w:t>
      </w:r>
    </w:p>
    <w:p w14:paraId="3ED278DF" w14:textId="77777777" w:rsidR="007643C4" w:rsidRPr="007E3367" w:rsidRDefault="007643C4" w:rsidP="00CE07D0">
      <w:pPr>
        <w:overflowPunct w:val="0"/>
        <w:autoSpaceDE w:val="0"/>
        <w:autoSpaceDN w:val="0"/>
        <w:rPr>
          <w:rFonts w:hint="eastAsia"/>
          <w:sz w:val="20"/>
          <w:szCs w:val="21"/>
        </w:rPr>
      </w:pPr>
    </w:p>
    <w:p w14:paraId="2B73DCA1" w14:textId="77777777" w:rsidR="007643C4" w:rsidRPr="007E3367" w:rsidRDefault="007643C4" w:rsidP="00CE07D0">
      <w:pPr>
        <w:overflowPunct w:val="0"/>
        <w:autoSpaceDE w:val="0"/>
        <w:autoSpaceDN w:val="0"/>
        <w:rPr>
          <w:rFonts w:hint="eastAsia"/>
          <w:sz w:val="20"/>
          <w:szCs w:val="21"/>
        </w:rPr>
      </w:pPr>
      <w:r w:rsidRPr="007E3367">
        <w:rPr>
          <w:rFonts w:hint="eastAsia"/>
          <w:sz w:val="20"/>
          <w:szCs w:val="21"/>
        </w:rPr>
        <w:t xml:space="preserve">　三重県知事　　　　　</w:t>
      </w:r>
      <w:r w:rsidR="00026B36" w:rsidRPr="007E3367">
        <w:rPr>
          <w:rFonts w:hint="eastAsia"/>
          <w:sz w:val="20"/>
          <w:szCs w:val="21"/>
        </w:rPr>
        <w:t>宛て</w:t>
      </w:r>
    </w:p>
    <w:p w14:paraId="16E3C942" w14:textId="77777777" w:rsidR="007643C4" w:rsidRPr="007E3367" w:rsidRDefault="007643C4" w:rsidP="00CE07D0">
      <w:pPr>
        <w:overflowPunct w:val="0"/>
        <w:autoSpaceDE w:val="0"/>
        <w:autoSpaceDN w:val="0"/>
        <w:rPr>
          <w:rFonts w:hint="eastAsia"/>
          <w:sz w:val="20"/>
          <w:szCs w:val="21"/>
        </w:rPr>
      </w:pPr>
    </w:p>
    <w:p w14:paraId="3BACA85E" w14:textId="77777777" w:rsidR="00BC1684" w:rsidRPr="007E3367" w:rsidRDefault="00BC1684" w:rsidP="00BC1684">
      <w:pPr>
        <w:pStyle w:val="a3"/>
        <w:wordWrap/>
        <w:autoSpaceDE w:val="0"/>
        <w:autoSpaceDN w:val="0"/>
        <w:spacing w:line="360" w:lineRule="auto"/>
        <w:ind w:left="0" w:right="8" w:firstLineChars="100" w:firstLine="191"/>
        <w:rPr>
          <w:rFonts w:hint="eastAsia"/>
          <w:sz w:val="20"/>
          <w:szCs w:val="21"/>
        </w:rPr>
      </w:pPr>
    </w:p>
    <w:tbl>
      <w:tblPr>
        <w:tblW w:w="907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701"/>
        <w:gridCol w:w="1701"/>
      </w:tblGrid>
      <w:tr w:rsidR="0091487D" w:rsidRPr="007E3367" w14:paraId="21698A86" w14:textId="77777777" w:rsidTr="0091487D">
        <w:tblPrEx>
          <w:tblCellMar>
            <w:top w:w="0" w:type="dxa"/>
            <w:bottom w:w="0" w:type="dxa"/>
          </w:tblCellMar>
        </w:tblPrEx>
        <w:trPr>
          <w:cantSplit/>
          <w:trHeight w:hRule="exact" w:val="5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C3EB3F" w14:textId="77777777" w:rsidR="0091487D" w:rsidRPr="007E3367" w:rsidRDefault="0091487D" w:rsidP="0091487D">
            <w:pPr>
              <w:overflowPunct w:val="0"/>
              <w:autoSpaceDE w:val="0"/>
              <w:autoSpaceDN w:val="0"/>
              <w:jc w:val="center"/>
              <w:rPr>
                <w:rFonts w:hint="eastAsia"/>
                <w:sz w:val="20"/>
                <w:szCs w:val="21"/>
              </w:rPr>
            </w:pPr>
            <w:r w:rsidRPr="007E3367">
              <w:rPr>
                <w:rFonts w:hint="eastAsia"/>
                <w:sz w:val="20"/>
                <w:szCs w:val="21"/>
              </w:rPr>
              <w:t>所　在　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24CC92" w14:textId="77777777" w:rsidR="0091487D" w:rsidRPr="007E3367" w:rsidRDefault="0091487D" w:rsidP="0091487D">
            <w:pPr>
              <w:overflowPunct w:val="0"/>
              <w:autoSpaceDE w:val="0"/>
              <w:autoSpaceDN w:val="0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地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C8BA1B" w14:textId="77777777" w:rsidR="0091487D" w:rsidRPr="007E3367" w:rsidRDefault="0091487D" w:rsidP="0091487D">
            <w:pPr>
              <w:overflowPunct w:val="0"/>
              <w:autoSpaceDE w:val="0"/>
              <w:autoSpaceDN w:val="0"/>
              <w:jc w:val="center"/>
              <w:rPr>
                <w:rFonts w:hint="eastAsia"/>
                <w:sz w:val="20"/>
                <w:szCs w:val="21"/>
              </w:rPr>
            </w:pPr>
            <w:r w:rsidRPr="007E3367">
              <w:rPr>
                <w:rFonts w:hint="eastAsia"/>
                <w:sz w:val="20"/>
                <w:szCs w:val="21"/>
              </w:rPr>
              <w:t>権利の種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87913" w14:textId="77777777" w:rsidR="0091487D" w:rsidRPr="007E3367" w:rsidRDefault="0091487D" w:rsidP="0091487D">
            <w:pPr>
              <w:overflowPunct w:val="0"/>
              <w:autoSpaceDE w:val="0"/>
              <w:autoSpaceDN w:val="0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登記簿上の地積</w:t>
            </w:r>
          </w:p>
        </w:tc>
      </w:tr>
      <w:tr w:rsidR="0091487D" w:rsidRPr="007E3367" w14:paraId="58BB9A22" w14:textId="77777777" w:rsidTr="0091487D">
        <w:tblPrEx>
          <w:tblCellMar>
            <w:top w:w="0" w:type="dxa"/>
            <w:bottom w:w="0" w:type="dxa"/>
          </w:tblCellMar>
        </w:tblPrEx>
        <w:trPr>
          <w:cantSplit/>
          <w:trHeight w:hRule="exact"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3E821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1D35B1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A1C33C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B990E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</w:tr>
      <w:tr w:rsidR="0091487D" w:rsidRPr="007E3367" w14:paraId="1134086C" w14:textId="77777777" w:rsidTr="0091487D">
        <w:tblPrEx>
          <w:tblCellMar>
            <w:top w:w="0" w:type="dxa"/>
            <w:bottom w:w="0" w:type="dxa"/>
          </w:tblCellMar>
        </w:tblPrEx>
        <w:trPr>
          <w:cantSplit/>
          <w:trHeight w:hRule="exact" w:val="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14E17F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1B8221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5C0049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3B143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</w:tr>
      <w:tr w:rsidR="0091487D" w:rsidRPr="007E3367" w14:paraId="554545BC" w14:textId="77777777" w:rsidTr="0091487D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33C9BE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CF327A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D02B7E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14AF3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</w:tr>
      <w:tr w:rsidR="0091487D" w:rsidRPr="007E3367" w14:paraId="7554914B" w14:textId="77777777" w:rsidTr="0091487D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9127FE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B82E4A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D49FC1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184E9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</w:tr>
      <w:tr w:rsidR="0091487D" w:rsidRPr="007E3367" w14:paraId="2EEF7003" w14:textId="77777777" w:rsidTr="0091487D">
        <w:tblPrEx>
          <w:tblCellMar>
            <w:top w:w="0" w:type="dxa"/>
            <w:bottom w:w="0" w:type="dxa"/>
          </w:tblCellMar>
        </w:tblPrEx>
        <w:trPr>
          <w:cantSplit/>
          <w:trHeight w:hRule="exact" w:val="4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6E25B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69D7E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4BBD8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3BD6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</w:tr>
      <w:tr w:rsidR="0091487D" w:rsidRPr="007E3367" w14:paraId="5FFCFC30" w14:textId="77777777" w:rsidTr="0091487D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8F2D1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7F998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F0281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D0E0" w14:textId="77777777" w:rsidR="0091487D" w:rsidRPr="007E3367" w:rsidRDefault="0091487D" w:rsidP="0091487D">
            <w:pPr>
              <w:overflowPunct w:val="0"/>
              <w:autoSpaceDE w:val="0"/>
              <w:autoSpaceDN w:val="0"/>
              <w:rPr>
                <w:rFonts w:hint="eastAsia"/>
                <w:sz w:val="20"/>
                <w:szCs w:val="21"/>
              </w:rPr>
            </w:pPr>
          </w:p>
        </w:tc>
      </w:tr>
    </w:tbl>
    <w:p w14:paraId="07639CFA" w14:textId="77777777" w:rsidR="007E3367" w:rsidRPr="0091487D" w:rsidRDefault="007643C4" w:rsidP="0091487D">
      <w:pPr>
        <w:overflowPunct w:val="0"/>
        <w:autoSpaceDE w:val="0"/>
        <w:autoSpaceDN w:val="0"/>
        <w:ind w:left="573" w:hangingChars="300" w:hanging="573"/>
        <w:rPr>
          <w:rFonts w:hint="eastAsia"/>
          <w:sz w:val="20"/>
          <w:szCs w:val="21"/>
        </w:rPr>
      </w:pPr>
      <w:r w:rsidRPr="007E3367">
        <w:rPr>
          <w:rFonts w:cs="ＭＳ 明朝" w:hint="eastAsia"/>
          <w:sz w:val="20"/>
          <w:szCs w:val="21"/>
        </w:rPr>
        <w:t>備考１　「権利の種類」欄は、所有権、</w:t>
      </w:r>
      <w:r w:rsidR="007E3367" w:rsidRPr="007E3367">
        <w:rPr>
          <w:rFonts w:cs="ＭＳ 明朝" w:hint="eastAsia"/>
          <w:sz w:val="20"/>
          <w:szCs w:val="21"/>
        </w:rPr>
        <w:t>地上権、質権、賃借権</w:t>
      </w:r>
      <w:r w:rsidR="0091487D">
        <w:rPr>
          <w:rFonts w:cs="ＭＳ 明朝" w:hint="eastAsia"/>
          <w:sz w:val="20"/>
          <w:szCs w:val="21"/>
        </w:rPr>
        <w:t>、</w:t>
      </w:r>
      <w:r w:rsidR="0091487D" w:rsidRPr="0091487D">
        <w:rPr>
          <w:rFonts w:cs="ＭＳ 明朝" w:hint="eastAsia"/>
          <w:sz w:val="20"/>
          <w:szCs w:val="21"/>
        </w:rPr>
        <w:t>使用貸借による権利又はその</w:t>
      </w:r>
      <w:r w:rsidR="0091487D">
        <w:rPr>
          <w:rFonts w:cs="ＭＳ 明朝" w:hint="eastAsia"/>
          <w:sz w:val="20"/>
          <w:szCs w:val="21"/>
        </w:rPr>
        <w:t>他の</w:t>
      </w:r>
      <w:r w:rsidR="0091487D" w:rsidRPr="0091487D">
        <w:rPr>
          <w:rFonts w:cs="ＭＳ 明朝" w:hint="eastAsia"/>
          <w:sz w:val="20"/>
          <w:szCs w:val="21"/>
        </w:rPr>
        <w:t>使用及び収益を目的とする権利のいずれかを記入すること。</w:t>
      </w:r>
      <w:r w:rsidR="0091487D" w:rsidRPr="0091487D">
        <w:rPr>
          <w:rFonts w:cs="ＭＳ 明朝"/>
          <w:sz w:val="20"/>
          <w:szCs w:val="21"/>
        </w:rPr>
        <w:cr/>
      </w:r>
    </w:p>
    <w:p w14:paraId="1389C6A4" w14:textId="77777777" w:rsidR="007E3367" w:rsidRPr="007E3367" w:rsidRDefault="007E3367" w:rsidP="007E3367">
      <w:pPr>
        <w:pStyle w:val="a3"/>
        <w:autoSpaceDE w:val="0"/>
        <w:autoSpaceDN w:val="0"/>
        <w:spacing w:line="360" w:lineRule="auto"/>
        <w:ind w:leftChars="100" w:left="171" w:right="8" w:firstLineChars="100" w:firstLine="191"/>
        <w:rPr>
          <w:rFonts w:hint="eastAsia"/>
          <w:kern w:val="2"/>
          <w:sz w:val="20"/>
          <w:szCs w:val="21"/>
        </w:rPr>
      </w:pPr>
      <w:r w:rsidRPr="007E3367">
        <w:rPr>
          <w:rFonts w:hint="eastAsia"/>
          <w:kern w:val="2"/>
          <w:sz w:val="20"/>
          <w:szCs w:val="21"/>
        </w:rPr>
        <w:t xml:space="preserve">私は、宅地造成及び特定盛土等規制法の許可の申請をしようとする者（　　　　　</w:t>
      </w:r>
      <w:r w:rsidR="004D0A4D">
        <w:rPr>
          <w:rFonts w:hint="eastAsia"/>
          <w:kern w:val="2"/>
          <w:sz w:val="20"/>
          <w:szCs w:val="21"/>
        </w:rPr>
        <w:t xml:space="preserve">　　　　　</w:t>
      </w:r>
      <w:r w:rsidRPr="007E3367">
        <w:rPr>
          <w:rFonts w:hint="eastAsia"/>
          <w:kern w:val="2"/>
          <w:sz w:val="20"/>
          <w:szCs w:val="21"/>
        </w:rPr>
        <w:t xml:space="preserve">　）</w:t>
      </w:r>
      <w:r w:rsidR="00E3088D">
        <w:rPr>
          <w:rFonts w:hint="eastAsia"/>
          <w:kern w:val="2"/>
          <w:sz w:val="20"/>
          <w:szCs w:val="21"/>
        </w:rPr>
        <w:t>から</w:t>
      </w:r>
      <w:r w:rsidRPr="007E3367">
        <w:rPr>
          <w:rFonts w:hint="eastAsia"/>
          <w:kern w:val="2"/>
          <w:sz w:val="20"/>
          <w:szCs w:val="21"/>
        </w:rPr>
        <w:t>、私が権利を有する</w:t>
      </w:r>
      <w:r w:rsidR="004D0A4D">
        <w:rPr>
          <w:rFonts w:hint="eastAsia"/>
          <w:kern w:val="2"/>
          <w:sz w:val="20"/>
          <w:szCs w:val="21"/>
        </w:rPr>
        <w:t>上記の</w:t>
      </w:r>
      <w:r w:rsidRPr="007E3367">
        <w:rPr>
          <w:rFonts w:hint="eastAsia"/>
          <w:kern w:val="2"/>
          <w:sz w:val="20"/>
          <w:szCs w:val="21"/>
        </w:rPr>
        <w:t xml:space="preserve">土地において　</w:t>
      </w:r>
      <w:r w:rsidR="004D0A4D">
        <w:rPr>
          <w:rFonts w:hint="eastAsia"/>
          <w:kern w:val="2"/>
          <w:sz w:val="20"/>
          <w:szCs w:val="21"/>
        </w:rPr>
        <w:t xml:space="preserve">　</w:t>
      </w:r>
      <w:r w:rsidRPr="007E3367">
        <w:rPr>
          <w:rFonts w:hint="eastAsia"/>
          <w:kern w:val="2"/>
          <w:sz w:val="20"/>
          <w:szCs w:val="21"/>
        </w:rPr>
        <w:t xml:space="preserve">年　</w:t>
      </w:r>
      <w:r w:rsidR="004D0A4D">
        <w:rPr>
          <w:rFonts w:hint="eastAsia"/>
          <w:kern w:val="2"/>
          <w:sz w:val="20"/>
          <w:szCs w:val="21"/>
        </w:rPr>
        <w:t xml:space="preserve">　</w:t>
      </w:r>
      <w:r w:rsidRPr="007E3367">
        <w:rPr>
          <w:rFonts w:hint="eastAsia"/>
          <w:kern w:val="2"/>
          <w:sz w:val="20"/>
          <w:szCs w:val="21"/>
        </w:rPr>
        <w:t>月</w:t>
      </w:r>
      <w:r w:rsidR="004D0A4D">
        <w:rPr>
          <w:rFonts w:hint="eastAsia"/>
          <w:kern w:val="2"/>
          <w:sz w:val="20"/>
          <w:szCs w:val="21"/>
        </w:rPr>
        <w:t xml:space="preserve">　</w:t>
      </w:r>
      <w:r w:rsidRPr="007E3367">
        <w:rPr>
          <w:rFonts w:hint="eastAsia"/>
          <w:kern w:val="2"/>
          <w:sz w:val="20"/>
          <w:szCs w:val="21"/>
        </w:rPr>
        <w:t xml:space="preserve">　日に説明を受け、その内容について確認しました。</w:t>
      </w:r>
    </w:p>
    <w:p w14:paraId="27962E50" w14:textId="77777777" w:rsidR="007E3367" w:rsidRDefault="007E3367" w:rsidP="004D0A4D">
      <w:pPr>
        <w:pStyle w:val="a3"/>
        <w:wordWrap/>
        <w:autoSpaceDE w:val="0"/>
        <w:autoSpaceDN w:val="0"/>
        <w:spacing w:line="360" w:lineRule="auto"/>
        <w:ind w:left="0" w:right="8" w:firstLineChars="100" w:firstLine="191"/>
        <w:rPr>
          <w:kern w:val="2"/>
          <w:sz w:val="20"/>
          <w:szCs w:val="21"/>
        </w:rPr>
      </w:pPr>
      <w:r w:rsidRPr="007E3367">
        <w:rPr>
          <w:rFonts w:hint="eastAsia"/>
          <w:kern w:val="2"/>
          <w:sz w:val="20"/>
          <w:szCs w:val="21"/>
        </w:rPr>
        <w:t>なお、同意の前提として、工事の内容・土地所有者等が有する責務について説明を受け、その内容を確認しました。</w:t>
      </w:r>
    </w:p>
    <w:p w14:paraId="477B7766" w14:textId="77777777" w:rsidR="007E3367" w:rsidRPr="007E3367" w:rsidRDefault="00E35865" w:rsidP="00E35865">
      <w:pPr>
        <w:pStyle w:val="a3"/>
        <w:wordWrap/>
        <w:autoSpaceDE w:val="0"/>
        <w:autoSpaceDN w:val="0"/>
        <w:spacing w:line="360" w:lineRule="auto"/>
        <w:ind w:left="0" w:right="8" w:firstLineChars="100" w:firstLine="191"/>
        <w:rPr>
          <w:rFonts w:hint="eastAsia"/>
          <w:sz w:val="20"/>
          <w:szCs w:val="21"/>
        </w:rPr>
      </w:pPr>
      <w:r>
        <w:rPr>
          <w:rFonts w:hint="eastAsia"/>
          <w:kern w:val="2"/>
          <w:sz w:val="20"/>
          <w:szCs w:val="21"/>
        </w:rPr>
        <w:t xml:space="preserve">　</w:t>
      </w:r>
      <w:r w:rsidR="00E3088D">
        <w:rPr>
          <w:rFonts w:hint="eastAsia"/>
          <w:kern w:val="2"/>
          <w:sz w:val="20"/>
          <w:szCs w:val="21"/>
        </w:rPr>
        <w:t>ここに</w:t>
      </w:r>
      <w:r>
        <w:rPr>
          <w:rFonts w:hint="eastAsia"/>
          <w:kern w:val="2"/>
          <w:sz w:val="20"/>
          <w:szCs w:val="21"/>
        </w:rPr>
        <w:t>同意したことを証明しますので、署名します。</w:t>
      </w:r>
    </w:p>
    <w:p w14:paraId="66A050B4" w14:textId="77777777" w:rsidR="007E3367" w:rsidRPr="00E3088D" w:rsidRDefault="007E3367" w:rsidP="007E3367">
      <w:pPr>
        <w:overflowPunct w:val="0"/>
        <w:autoSpaceDE w:val="0"/>
        <w:autoSpaceDN w:val="0"/>
        <w:ind w:firstLineChars="200" w:firstLine="382"/>
        <w:rPr>
          <w:sz w:val="20"/>
          <w:szCs w:val="21"/>
        </w:rPr>
      </w:pPr>
    </w:p>
    <w:p w14:paraId="2F4502A0" w14:textId="77777777" w:rsidR="004D0A4D" w:rsidRDefault="00E35865" w:rsidP="00E35865">
      <w:pPr>
        <w:autoSpaceDE w:val="0"/>
        <w:autoSpaceDN w:val="0"/>
        <w:spacing w:line="291" w:lineRule="exact"/>
        <w:ind w:firstLineChars="300" w:firstLine="573"/>
        <w:rPr>
          <w:kern w:val="18"/>
          <w:sz w:val="20"/>
          <w:szCs w:val="21"/>
        </w:rPr>
      </w:pPr>
      <w:r>
        <w:rPr>
          <w:rFonts w:hint="eastAsia"/>
          <w:kern w:val="18"/>
          <w:sz w:val="20"/>
          <w:szCs w:val="21"/>
        </w:rPr>
        <w:t xml:space="preserve">同意者　</w:t>
      </w:r>
      <w:r w:rsidR="007E3367" w:rsidRPr="007E3367">
        <w:rPr>
          <w:rFonts w:hint="eastAsia"/>
          <w:kern w:val="18"/>
          <w:sz w:val="20"/>
          <w:szCs w:val="21"/>
        </w:rPr>
        <w:t>住</w:t>
      </w:r>
      <w:r w:rsidR="00E3088D">
        <w:rPr>
          <w:rFonts w:hint="eastAsia"/>
          <w:kern w:val="18"/>
          <w:sz w:val="20"/>
          <w:szCs w:val="21"/>
        </w:rPr>
        <w:t xml:space="preserve">　</w:t>
      </w:r>
      <w:r w:rsidR="007E3367" w:rsidRPr="007E3367">
        <w:rPr>
          <w:rFonts w:hint="eastAsia"/>
          <w:kern w:val="18"/>
          <w:sz w:val="20"/>
          <w:szCs w:val="21"/>
        </w:rPr>
        <w:t>所</w:t>
      </w:r>
    </w:p>
    <w:p w14:paraId="058289EC" w14:textId="77777777" w:rsidR="004D0A4D" w:rsidRDefault="004D0A4D" w:rsidP="004D0A4D">
      <w:pPr>
        <w:autoSpaceDE w:val="0"/>
        <w:autoSpaceDN w:val="0"/>
        <w:spacing w:line="291" w:lineRule="exact"/>
        <w:rPr>
          <w:rFonts w:hint="eastAsia"/>
          <w:kern w:val="18"/>
          <w:sz w:val="20"/>
          <w:szCs w:val="21"/>
        </w:rPr>
      </w:pPr>
    </w:p>
    <w:p w14:paraId="7BF1D562" w14:textId="77777777" w:rsidR="004D0A4D" w:rsidRPr="007E3367" w:rsidRDefault="007E3367" w:rsidP="004D0A4D">
      <w:pPr>
        <w:autoSpaceDE w:val="0"/>
        <w:autoSpaceDN w:val="0"/>
        <w:spacing w:line="291" w:lineRule="exact"/>
        <w:ind w:firstLineChars="700" w:firstLine="1337"/>
        <w:rPr>
          <w:rFonts w:hint="eastAsia"/>
          <w:kern w:val="18"/>
          <w:sz w:val="20"/>
          <w:szCs w:val="21"/>
        </w:rPr>
      </w:pPr>
      <w:r w:rsidRPr="007E3367">
        <w:rPr>
          <w:rFonts w:hint="eastAsia"/>
          <w:kern w:val="18"/>
          <w:sz w:val="20"/>
          <w:szCs w:val="21"/>
        </w:rPr>
        <w:t>氏</w:t>
      </w:r>
      <w:r w:rsidR="00E3088D">
        <w:rPr>
          <w:rFonts w:hint="eastAsia"/>
          <w:kern w:val="18"/>
          <w:sz w:val="20"/>
          <w:szCs w:val="21"/>
        </w:rPr>
        <w:t xml:space="preserve">　</w:t>
      </w:r>
      <w:r w:rsidRPr="007E3367">
        <w:rPr>
          <w:rFonts w:hint="eastAsia"/>
          <w:kern w:val="18"/>
          <w:sz w:val="20"/>
          <w:szCs w:val="21"/>
        </w:rPr>
        <w:t>名</w:t>
      </w:r>
    </w:p>
    <w:p w14:paraId="079408B7" w14:textId="77777777" w:rsidR="004D0A4D" w:rsidRDefault="004D0A4D" w:rsidP="004D0A4D">
      <w:pPr>
        <w:autoSpaceDE w:val="0"/>
        <w:autoSpaceDN w:val="0"/>
        <w:spacing w:line="291" w:lineRule="exact"/>
        <w:ind w:firstLineChars="700" w:firstLine="1379"/>
        <w:rPr>
          <w:spacing w:val="3"/>
          <w:kern w:val="0"/>
          <w:sz w:val="20"/>
          <w:szCs w:val="21"/>
        </w:rPr>
      </w:pPr>
    </w:p>
    <w:p w14:paraId="551F0E8D" w14:textId="77777777" w:rsidR="00E35865" w:rsidRDefault="00E35865" w:rsidP="004D0A4D">
      <w:pPr>
        <w:autoSpaceDE w:val="0"/>
        <w:autoSpaceDN w:val="0"/>
        <w:spacing w:line="291" w:lineRule="exact"/>
        <w:ind w:firstLineChars="700" w:firstLine="1379"/>
        <w:rPr>
          <w:rFonts w:hint="eastAsia"/>
          <w:spacing w:val="3"/>
          <w:kern w:val="0"/>
          <w:sz w:val="20"/>
          <w:szCs w:val="21"/>
        </w:rPr>
      </w:pPr>
    </w:p>
    <w:p w14:paraId="237E084C" w14:textId="77777777" w:rsidR="002F55A2" w:rsidRDefault="004D0A4D" w:rsidP="00E35865">
      <w:pPr>
        <w:autoSpaceDE w:val="0"/>
        <w:autoSpaceDN w:val="0"/>
        <w:spacing w:line="291" w:lineRule="exact"/>
        <w:ind w:firstLineChars="800" w:firstLine="1576"/>
        <w:rPr>
          <w:spacing w:val="3"/>
          <w:kern w:val="0"/>
          <w:sz w:val="20"/>
          <w:szCs w:val="21"/>
        </w:rPr>
      </w:pPr>
      <w:r>
        <w:rPr>
          <w:rFonts w:hint="eastAsia"/>
          <w:spacing w:val="3"/>
          <w:kern w:val="0"/>
          <w:sz w:val="20"/>
          <w:szCs w:val="21"/>
        </w:rPr>
        <w:t>（法人にあっては、その名称、事務所の所在地及び代表者の氏名</w:t>
      </w:r>
      <w:r w:rsidR="002F55A2">
        <w:rPr>
          <w:rFonts w:hint="eastAsia"/>
          <w:spacing w:val="3"/>
          <w:kern w:val="0"/>
          <w:sz w:val="20"/>
          <w:szCs w:val="21"/>
        </w:rPr>
        <w:t>とし、</w:t>
      </w:r>
      <w:r>
        <w:rPr>
          <w:rFonts w:hint="eastAsia"/>
          <w:spacing w:val="3"/>
          <w:kern w:val="0"/>
          <w:sz w:val="20"/>
          <w:szCs w:val="21"/>
        </w:rPr>
        <w:t>署名に代えて</w:t>
      </w:r>
    </w:p>
    <w:p w14:paraId="3511139E" w14:textId="77777777" w:rsidR="002F55A2" w:rsidRDefault="002F55A2" w:rsidP="002F55A2">
      <w:pPr>
        <w:autoSpaceDE w:val="0"/>
        <w:autoSpaceDN w:val="0"/>
        <w:spacing w:line="291" w:lineRule="exact"/>
        <w:ind w:firstLineChars="800" w:firstLine="1576"/>
        <w:rPr>
          <w:spacing w:val="3"/>
          <w:kern w:val="0"/>
          <w:sz w:val="20"/>
          <w:szCs w:val="21"/>
        </w:rPr>
      </w:pPr>
    </w:p>
    <w:p w14:paraId="6B2A5D3A" w14:textId="77777777" w:rsidR="007E3367" w:rsidRPr="00E35865" w:rsidRDefault="004D0A4D" w:rsidP="002F55A2">
      <w:pPr>
        <w:autoSpaceDE w:val="0"/>
        <w:autoSpaceDN w:val="0"/>
        <w:spacing w:line="291" w:lineRule="exact"/>
        <w:ind w:firstLineChars="900" w:firstLine="1773"/>
        <w:rPr>
          <w:rFonts w:hint="eastAsia"/>
          <w:spacing w:val="3"/>
          <w:kern w:val="0"/>
          <w:sz w:val="20"/>
          <w:szCs w:val="21"/>
        </w:rPr>
      </w:pPr>
      <w:r>
        <w:rPr>
          <w:rFonts w:hint="eastAsia"/>
          <w:spacing w:val="3"/>
          <w:kern w:val="0"/>
          <w:sz w:val="20"/>
          <w:szCs w:val="21"/>
        </w:rPr>
        <w:t>記名押印を行うことができる。</w:t>
      </w:r>
      <w:r w:rsidR="002F55A2">
        <w:rPr>
          <w:rFonts w:hint="eastAsia"/>
          <w:spacing w:val="3"/>
          <w:kern w:val="0"/>
          <w:sz w:val="20"/>
          <w:szCs w:val="21"/>
        </w:rPr>
        <w:t>）</w:t>
      </w:r>
    </w:p>
    <w:sectPr w:rsidR="007E3367" w:rsidRPr="00E35865" w:rsidSect="00BE7144">
      <w:pgSz w:w="11906" w:h="16838" w:code="9"/>
      <w:pgMar w:top="1134" w:right="1134" w:bottom="1134" w:left="1701" w:header="567" w:footer="567" w:gutter="0"/>
      <w:pgNumType w:start="23"/>
      <w:cols w:space="425"/>
      <w:docGrid w:type="linesAndChars" w:linePitch="291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A44B" w14:textId="77777777" w:rsidR="00D861F2" w:rsidRDefault="00D861F2">
      <w:r>
        <w:separator/>
      </w:r>
    </w:p>
  </w:endnote>
  <w:endnote w:type="continuationSeparator" w:id="0">
    <w:p w14:paraId="44EC1B72" w14:textId="77777777" w:rsidR="00D861F2" w:rsidRDefault="00D8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3EA9" w14:textId="77777777" w:rsidR="00D861F2" w:rsidRDefault="00D861F2">
      <w:r>
        <w:separator/>
      </w:r>
    </w:p>
  </w:footnote>
  <w:footnote w:type="continuationSeparator" w:id="0">
    <w:p w14:paraId="5C1A4AC7" w14:textId="77777777" w:rsidR="00D861F2" w:rsidRDefault="00D8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4721"/>
    <w:multiLevelType w:val="hybridMultilevel"/>
    <w:tmpl w:val="8272DCD2"/>
    <w:lvl w:ilvl="0" w:tplc="D3341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2068B3"/>
    <w:multiLevelType w:val="hybridMultilevel"/>
    <w:tmpl w:val="EEE6A4EE"/>
    <w:lvl w:ilvl="0" w:tplc="006224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923FCA"/>
    <w:multiLevelType w:val="singleLevel"/>
    <w:tmpl w:val="D546932C"/>
    <w:lvl w:ilvl="0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3" w15:restartNumberingAfterBreak="0">
    <w:nsid w:val="39996630"/>
    <w:multiLevelType w:val="singleLevel"/>
    <w:tmpl w:val="2006D304"/>
    <w:lvl w:ilvl="0">
      <w:start w:val="1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4" w15:restartNumberingAfterBreak="0">
    <w:nsid w:val="527E72A9"/>
    <w:multiLevelType w:val="singleLevel"/>
    <w:tmpl w:val="15223678"/>
    <w:lvl w:ilvl="0">
      <w:start w:val="2"/>
      <w:numFmt w:val="decimalEnclosedCircle"/>
      <w:lvlText w:val="%1"/>
      <w:lvlJc w:val="left"/>
      <w:pPr>
        <w:tabs>
          <w:tab w:val="num" w:pos="405"/>
        </w:tabs>
        <w:ind w:left="405" w:hanging="270"/>
      </w:pPr>
      <w:rPr>
        <w:rFonts w:hint="eastAsia"/>
      </w:rPr>
    </w:lvl>
  </w:abstractNum>
  <w:abstractNum w:abstractNumId="5" w15:restartNumberingAfterBreak="0">
    <w:nsid w:val="5F63109E"/>
    <w:multiLevelType w:val="hybridMultilevel"/>
    <w:tmpl w:val="0E320FB0"/>
    <w:lvl w:ilvl="0" w:tplc="C63EC3E8">
      <w:start w:val="3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22740B5"/>
    <w:multiLevelType w:val="singleLevel"/>
    <w:tmpl w:val="64266E4C"/>
    <w:lvl w:ilvl="0">
      <w:start w:val="1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7" w15:restartNumberingAfterBreak="0">
    <w:nsid w:val="653A201D"/>
    <w:multiLevelType w:val="hybridMultilevel"/>
    <w:tmpl w:val="EB80565C"/>
    <w:lvl w:ilvl="0" w:tplc="4AC49EEA">
      <w:numFmt w:val="bullet"/>
      <w:lvlText w:val="※"/>
      <w:lvlJc w:val="left"/>
      <w:pPr>
        <w:tabs>
          <w:tab w:val="num" w:pos="473"/>
        </w:tabs>
        <w:ind w:left="47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8" w15:restartNumberingAfterBreak="0">
    <w:nsid w:val="6C14161D"/>
    <w:multiLevelType w:val="hybridMultilevel"/>
    <w:tmpl w:val="FB385452"/>
    <w:lvl w:ilvl="0" w:tplc="4ED0F66A">
      <w:start w:val="23"/>
      <w:numFmt w:val="bullet"/>
      <w:lvlText w:val="※"/>
      <w:lvlJc w:val="left"/>
      <w:pPr>
        <w:tabs>
          <w:tab w:val="num" w:pos="531"/>
        </w:tabs>
        <w:ind w:left="53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1"/>
        </w:tabs>
        <w:ind w:left="10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1"/>
        </w:tabs>
        <w:ind w:left="14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1"/>
        </w:tabs>
        <w:ind w:left="18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1"/>
        </w:tabs>
        <w:ind w:left="22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1"/>
        </w:tabs>
        <w:ind w:left="26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1"/>
        </w:tabs>
        <w:ind w:left="31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1"/>
        </w:tabs>
        <w:ind w:left="35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1"/>
        </w:tabs>
        <w:ind w:left="3951" w:hanging="420"/>
      </w:pPr>
      <w:rPr>
        <w:rFonts w:ascii="Wingdings" w:hAnsi="Wingdings" w:hint="default"/>
      </w:rPr>
    </w:lvl>
  </w:abstractNum>
  <w:abstractNum w:abstractNumId="9" w15:restartNumberingAfterBreak="0">
    <w:nsid w:val="76F8613A"/>
    <w:multiLevelType w:val="hybridMultilevel"/>
    <w:tmpl w:val="C37CE604"/>
    <w:lvl w:ilvl="0" w:tplc="36FA8534">
      <w:start w:val="1"/>
      <w:numFmt w:val="decimalFullWidth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5321058">
    <w:abstractNumId w:val="2"/>
  </w:num>
  <w:num w:numId="2" w16cid:durableId="697707649">
    <w:abstractNumId w:val="3"/>
  </w:num>
  <w:num w:numId="3" w16cid:durableId="469707035">
    <w:abstractNumId w:val="6"/>
  </w:num>
  <w:num w:numId="4" w16cid:durableId="734858158">
    <w:abstractNumId w:val="4"/>
  </w:num>
  <w:num w:numId="5" w16cid:durableId="1172718592">
    <w:abstractNumId w:val="9"/>
  </w:num>
  <w:num w:numId="6" w16cid:durableId="1762485056">
    <w:abstractNumId w:val="5"/>
  </w:num>
  <w:num w:numId="7" w16cid:durableId="1550067787">
    <w:abstractNumId w:val="7"/>
  </w:num>
  <w:num w:numId="8" w16cid:durableId="1959406627">
    <w:abstractNumId w:val="0"/>
  </w:num>
  <w:num w:numId="9" w16cid:durableId="2005207677">
    <w:abstractNumId w:val="8"/>
  </w:num>
  <w:num w:numId="10" w16cid:durableId="119689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7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C4"/>
    <w:rsid w:val="000104D5"/>
    <w:rsid w:val="000160A9"/>
    <w:rsid w:val="00020918"/>
    <w:rsid w:val="000226A8"/>
    <w:rsid w:val="00025928"/>
    <w:rsid w:val="0002673D"/>
    <w:rsid w:val="00026873"/>
    <w:rsid w:val="00026B36"/>
    <w:rsid w:val="00030085"/>
    <w:rsid w:val="00047F30"/>
    <w:rsid w:val="000554FC"/>
    <w:rsid w:val="000567B6"/>
    <w:rsid w:val="000668D4"/>
    <w:rsid w:val="00096D86"/>
    <w:rsid w:val="000B5FBC"/>
    <w:rsid w:val="000E47AE"/>
    <w:rsid w:val="000F465E"/>
    <w:rsid w:val="000F5CB6"/>
    <w:rsid w:val="000F7AD9"/>
    <w:rsid w:val="00102F4D"/>
    <w:rsid w:val="00106708"/>
    <w:rsid w:val="00124D6E"/>
    <w:rsid w:val="0013135B"/>
    <w:rsid w:val="00154A8D"/>
    <w:rsid w:val="00166038"/>
    <w:rsid w:val="001839DE"/>
    <w:rsid w:val="001849B4"/>
    <w:rsid w:val="001B4415"/>
    <w:rsid w:val="001B529D"/>
    <w:rsid w:val="001C363D"/>
    <w:rsid w:val="001F0A61"/>
    <w:rsid w:val="001F7056"/>
    <w:rsid w:val="0021102D"/>
    <w:rsid w:val="0022036E"/>
    <w:rsid w:val="00220474"/>
    <w:rsid w:val="002255B3"/>
    <w:rsid w:val="0023178C"/>
    <w:rsid w:val="00244A05"/>
    <w:rsid w:val="00245349"/>
    <w:rsid w:val="002527DC"/>
    <w:rsid w:val="00266293"/>
    <w:rsid w:val="00270148"/>
    <w:rsid w:val="00277364"/>
    <w:rsid w:val="00285D0A"/>
    <w:rsid w:val="002907E7"/>
    <w:rsid w:val="00297AEA"/>
    <w:rsid w:val="00297ED7"/>
    <w:rsid w:val="002B07A1"/>
    <w:rsid w:val="002B12A6"/>
    <w:rsid w:val="002D2F21"/>
    <w:rsid w:val="002D7C1B"/>
    <w:rsid w:val="002F55A2"/>
    <w:rsid w:val="0030248C"/>
    <w:rsid w:val="00302FA3"/>
    <w:rsid w:val="003043ED"/>
    <w:rsid w:val="00320276"/>
    <w:rsid w:val="0032722D"/>
    <w:rsid w:val="0033407A"/>
    <w:rsid w:val="00334B29"/>
    <w:rsid w:val="00340C10"/>
    <w:rsid w:val="00341C57"/>
    <w:rsid w:val="00344C89"/>
    <w:rsid w:val="003454AF"/>
    <w:rsid w:val="003521DB"/>
    <w:rsid w:val="003531F0"/>
    <w:rsid w:val="00371F5E"/>
    <w:rsid w:val="00376BF5"/>
    <w:rsid w:val="00382C6E"/>
    <w:rsid w:val="00390F7E"/>
    <w:rsid w:val="00391741"/>
    <w:rsid w:val="003969AB"/>
    <w:rsid w:val="003A0B3A"/>
    <w:rsid w:val="003A3515"/>
    <w:rsid w:val="003B2641"/>
    <w:rsid w:val="003B45FC"/>
    <w:rsid w:val="003D0E09"/>
    <w:rsid w:val="003D6528"/>
    <w:rsid w:val="003F6DAD"/>
    <w:rsid w:val="00403E4B"/>
    <w:rsid w:val="00412F79"/>
    <w:rsid w:val="00415A31"/>
    <w:rsid w:val="00420C91"/>
    <w:rsid w:val="004274E1"/>
    <w:rsid w:val="00431FEF"/>
    <w:rsid w:val="00440302"/>
    <w:rsid w:val="00483B80"/>
    <w:rsid w:val="004A6C08"/>
    <w:rsid w:val="004B6810"/>
    <w:rsid w:val="004D0A4D"/>
    <w:rsid w:val="004D7D49"/>
    <w:rsid w:val="00500D02"/>
    <w:rsid w:val="005019ED"/>
    <w:rsid w:val="00501D0B"/>
    <w:rsid w:val="005057C6"/>
    <w:rsid w:val="00522D3E"/>
    <w:rsid w:val="005349A9"/>
    <w:rsid w:val="00536BBA"/>
    <w:rsid w:val="005474C7"/>
    <w:rsid w:val="005517F3"/>
    <w:rsid w:val="00554F44"/>
    <w:rsid w:val="00562B6F"/>
    <w:rsid w:val="00566293"/>
    <w:rsid w:val="0057623D"/>
    <w:rsid w:val="00582704"/>
    <w:rsid w:val="00594FA4"/>
    <w:rsid w:val="005969EC"/>
    <w:rsid w:val="005A59C2"/>
    <w:rsid w:val="005B7B03"/>
    <w:rsid w:val="005C6048"/>
    <w:rsid w:val="005D6045"/>
    <w:rsid w:val="005D69B7"/>
    <w:rsid w:val="005E2203"/>
    <w:rsid w:val="005E30C7"/>
    <w:rsid w:val="005E7C4D"/>
    <w:rsid w:val="005F3385"/>
    <w:rsid w:val="005F3563"/>
    <w:rsid w:val="005F35B5"/>
    <w:rsid w:val="005F4BA7"/>
    <w:rsid w:val="005F6323"/>
    <w:rsid w:val="005F71ED"/>
    <w:rsid w:val="0061090A"/>
    <w:rsid w:val="0062203A"/>
    <w:rsid w:val="00641FCC"/>
    <w:rsid w:val="006A1EF3"/>
    <w:rsid w:val="006C5420"/>
    <w:rsid w:val="006C56F3"/>
    <w:rsid w:val="006C6841"/>
    <w:rsid w:val="006C6E0A"/>
    <w:rsid w:val="006D3675"/>
    <w:rsid w:val="006D5BA0"/>
    <w:rsid w:val="006E0A05"/>
    <w:rsid w:val="006F24C4"/>
    <w:rsid w:val="00722394"/>
    <w:rsid w:val="007370B1"/>
    <w:rsid w:val="007424C4"/>
    <w:rsid w:val="00750637"/>
    <w:rsid w:val="007643C4"/>
    <w:rsid w:val="007664E6"/>
    <w:rsid w:val="00766B6C"/>
    <w:rsid w:val="0077330B"/>
    <w:rsid w:val="0078492E"/>
    <w:rsid w:val="00795213"/>
    <w:rsid w:val="007A323E"/>
    <w:rsid w:val="007B20C1"/>
    <w:rsid w:val="007D4B9A"/>
    <w:rsid w:val="007D5264"/>
    <w:rsid w:val="007D6E97"/>
    <w:rsid w:val="007E3367"/>
    <w:rsid w:val="007F0508"/>
    <w:rsid w:val="007F0545"/>
    <w:rsid w:val="007F3819"/>
    <w:rsid w:val="007F5BEE"/>
    <w:rsid w:val="00801507"/>
    <w:rsid w:val="00815CE7"/>
    <w:rsid w:val="00833BB9"/>
    <w:rsid w:val="00845DAE"/>
    <w:rsid w:val="00855621"/>
    <w:rsid w:val="00857833"/>
    <w:rsid w:val="008606CF"/>
    <w:rsid w:val="00862FD7"/>
    <w:rsid w:val="00864632"/>
    <w:rsid w:val="0087103B"/>
    <w:rsid w:val="0087510D"/>
    <w:rsid w:val="008772D6"/>
    <w:rsid w:val="0088744C"/>
    <w:rsid w:val="008A0BD4"/>
    <w:rsid w:val="008A7EEB"/>
    <w:rsid w:val="008B7512"/>
    <w:rsid w:val="008E092F"/>
    <w:rsid w:val="008E3B8B"/>
    <w:rsid w:val="008E6A18"/>
    <w:rsid w:val="008F0A73"/>
    <w:rsid w:val="00904045"/>
    <w:rsid w:val="0090516D"/>
    <w:rsid w:val="00911816"/>
    <w:rsid w:val="0091487D"/>
    <w:rsid w:val="0091762F"/>
    <w:rsid w:val="00924B08"/>
    <w:rsid w:val="0093360E"/>
    <w:rsid w:val="00942686"/>
    <w:rsid w:val="00956F34"/>
    <w:rsid w:val="009632C2"/>
    <w:rsid w:val="00976F28"/>
    <w:rsid w:val="009932AD"/>
    <w:rsid w:val="009A21B2"/>
    <w:rsid w:val="009A5F57"/>
    <w:rsid w:val="009B1C59"/>
    <w:rsid w:val="009B4541"/>
    <w:rsid w:val="009B679E"/>
    <w:rsid w:val="009B7BA7"/>
    <w:rsid w:val="009C3A4B"/>
    <w:rsid w:val="009F001B"/>
    <w:rsid w:val="009F472B"/>
    <w:rsid w:val="00A00D29"/>
    <w:rsid w:val="00A04B8C"/>
    <w:rsid w:val="00A46C32"/>
    <w:rsid w:val="00A53318"/>
    <w:rsid w:val="00A63606"/>
    <w:rsid w:val="00A660AF"/>
    <w:rsid w:val="00A67D59"/>
    <w:rsid w:val="00A70434"/>
    <w:rsid w:val="00A70933"/>
    <w:rsid w:val="00A81E90"/>
    <w:rsid w:val="00A84914"/>
    <w:rsid w:val="00AA2335"/>
    <w:rsid w:val="00AB242F"/>
    <w:rsid w:val="00AB4609"/>
    <w:rsid w:val="00AB5D79"/>
    <w:rsid w:val="00AE4CF8"/>
    <w:rsid w:val="00AE567A"/>
    <w:rsid w:val="00AF2DAC"/>
    <w:rsid w:val="00B01AF1"/>
    <w:rsid w:val="00B101B2"/>
    <w:rsid w:val="00B21A7A"/>
    <w:rsid w:val="00B22EAE"/>
    <w:rsid w:val="00B34374"/>
    <w:rsid w:val="00B614DD"/>
    <w:rsid w:val="00B658B1"/>
    <w:rsid w:val="00B74AE5"/>
    <w:rsid w:val="00B9293D"/>
    <w:rsid w:val="00B9502F"/>
    <w:rsid w:val="00BA223F"/>
    <w:rsid w:val="00BA6EB8"/>
    <w:rsid w:val="00BB1539"/>
    <w:rsid w:val="00BB6A0A"/>
    <w:rsid w:val="00BC013D"/>
    <w:rsid w:val="00BC1684"/>
    <w:rsid w:val="00BC2A08"/>
    <w:rsid w:val="00BD0C33"/>
    <w:rsid w:val="00BD5C8B"/>
    <w:rsid w:val="00BD61AC"/>
    <w:rsid w:val="00BE3408"/>
    <w:rsid w:val="00BE7144"/>
    <w:rsid w:val="00BF267C"/>
    <w:rsid w:val="00C1552E"/>
    <w:rsid w:val="00C23523"/>
    <w:rsid w:val="00C4139C"/>
    <w:rsid w:val="00C67582"/>
    <w:rsid w:val="00C8188B"/>
    <w:rsid w:val="00C846D4"/>
    <w:rsid w:val="00C85F96"/>
    <w:rsid w:val="00C86711"/>
    <w:rsid w:val="00C94A71"/>
    <w:rsid w:val="00CB0CA5"/>
    <w:rsid w:val="00CB252F"/>
    <w:rsid w:val="00CB5F87"/>
    <w:rsid w:val="00CD63B1"/>
    <w:rsid w:val="00CE07D0"/>
    <w:rsid w:val="00CE120B"/>
    <w:rsid w:val="00CE3D6E"/>
    <w:rsid w:val="00CF0D52"/>
    <w:rsid w:val="00CF63CB"/>
    <w:rsid w:val="00D11DFE"/>
    <w:rsid w:val="00D13671"/>
    <w:rsid w:val="00D40594"/>
    <w:rsid w:val="00D4424D"/>
    <w:rsid w:val="00D52339"/>
    <w:rsid w:val="00D53532"/>
    <w:rsid w:val="00D63E8A"/>
    <w:rsid w:val="00D814DD"/>
    <w:rsid w:val="00D861F2"/>
    <w:rsid w:val="00D96C73"/>
    <w:rsid w:val="00DB7099"/>
    <w:rsid w:val="00DD33C8"/>
    <w:rsid w:val="00DE7D5B"/>
    <w:rsid w:val="00DF3740"/>
    <w:rsid w:val="00E02E15"/>
    <w:rsid w:val="00E02F24"/>
    <w:rsid w:val="00E1230A"/>
    <w:rsid w:val="00E17246"/>
    <w:rsid w:val="00E3088D"/>
    <w:rsid w:val="00E31C99"/>
    <w:rsid w:val="00E35865"/>
    <w:rsid w:val="00E42511"/>
    <w:rsid w:val="00E623B1"/>
    <w:rsid w:val="00E6507D"/>
    <w:rsid w:val="00E65516"/>
    <w:rsid w:val="00E66CED"/>
    <w:rsid w:val="00E865EE"/>
    <w:rsid w:val="00E95F3D"/>
    <w:rsid w:val="00EA1749"/>
    <w:rsid w:val="00EA7ACC"/>
    <w:rsid w:val="00EB4AEF"/>
    <w:rsid w:val="00ED2404"/>
    <w:rsid w:val="00ED664C"/>
    <w:rsid w:val="00EE7D19"/>
    <w:rsid w:val="00F3086F"/>
    <w:rsid w:val="00F37F20"/>
    <w:rsid w:val="00F4044E"/>
    <w:rsid w:val="00F44A52"/>
    <w:rsid w:val="00F47F49"/>
    <w:rsid w:val="00F620BD"/>
    <w:rsid w:val="00F70203"/>
    <w:rsid w:val="00F80971"/>
    <w:rsid w:val="00F93738"/>
    <w:rsid w:val="00F96C1F"/>
    <w:rsid w:val="00FD6553"/>
    <w:rsid w:val="00F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2E84CB7"/>
  <w15:chartTrackingRefBased/>
  <w15:docId w15:val="{47E84A6A-97BA-413B-A31C-9B71DC75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64C"/>
    <w:pPr>
      <w:widowControl w:val="0"/>
      <w:jc w:val="both"/>
    </w:pPr>
    <w:rPr>
      <w:rFonts w:ascii="ＭＳ 明朝"/>
      <w:bCs/>
      <w:kern w:val="2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wordWrap w:val="0"/>
      <w:spacing w:line="196" w:lineRule="exact"/>
      <w:ind w:left="1032" w:right="640" w:hanging="1032"/>
    </w:pPr>
    <w:rPr>
      <w:kern w:val="0"/>
    </w:rPr>
  </w:style>
  <w:style w:type="paragraph" w:styleId="a4">
    <w:name w:val="Body Text Indent"/>
    <w:basedOn w:val="a"/>
    <w:pPr>
      <w:overflowPunct w:val="0"/>
      <w:autoSpaceDE w:val="0"/>
      <w:autoSpaceDN w:val="0"/>
      <w:adjustRightInd w:val="0"/>
      <w:ind w:left="189" w:hangingChars="100" w:hanging="189"/>
    </w:pPr>
    <w:rPr>
      <w:rFonts w:hAnsi="ＭＳ ゴシック"/>
      <w:bCs w:val="0"/>
      <w:kern w:val="0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bCs w:val="0"/>
      <w:kern w:val="0"/>
      <w:szCs w:val="24"/>
    </w:rPr>
  </w:style>
  <w:style w:type="paragraph" w:styleId="2">
    <w:name w:val="Body Text Indent 2"/>
    <w:basedOn w:val="a"/>
    <w:pPr>
      <w:overflowPunct w:val="0"/>
      <w:autoSpaceDE w:val="0"/>
      <w:autoSpaceDN w:val="0"/>
      <w:adjustRightInd w:val="0"/>
      <w:ind w:left="380" w:hangingChars="201" w:hanging="380"/>
    </w:pPr>
    <w:rPr>
      <w:rFonts w:hAnsi="ＭＳ ゴシック"/>
      <w:bCs w:val="0"/>
      <w:kern w:val="0"/>
      <w:szCs w:val="24"/>
    </w:rPr>
  </w:style>
  <w:style w:type="paragraph" w:styleId="20">
    <w:name w:val="Body Text 2"/>
    <w:basedOn w:val="a"/>
    <w:pPr>
      <w:overflowPunct w:val="0"/>
      <w:spacing w:line="360" w:lineRule="auto"/>
      <w:ind w:right="225"/>
    </w:pPr>
    <w:rPr>
      <w:bCs w:val="0"/>
      <w:kern w:val="0"/>
      <w:szCs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  <w:rPr>
      <w:bCs w:val="0"/>
      <w:kern w:val="0"/>
      <w:szCs w:val="24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z w:val="18"/>
      <w:szCs w:val="18"/>
    </w:rPr>
  </w:style>
  <w:style w:type="character" w:styleId="a8">
    <w:name w:val="page number"/>
    <w:basedOn w:val="a0"/>
    <w:rsid w:val="007424C4"/>
  </w:style>
  <w:style w:type="table" w:styleId="a9">
    <w:name w:val="Table Grid"/>
    <w:basedOn w:val="a1"/>
    <w:rsid w:val="00BD5C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BB6A0A"/>
  </w:style>
  <w:style w:type="paragraph" w:styleId="ab">
    <w:name w:val="Balloon Text"/>
    <w:basedOn w:val="a"/>
    <w:link w:val="ac"/>
    <w:uiPriority w:val="99"/>
    <w:semiHidden/>
    <w:unhideWhenUsed/>
    <w:rsid w:val="00412F79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412F79"/>
    <w:rPr>
      <w:rFonts w:ascii="Arial" w:eastAsia="ＭＳ ゴシック" w:hAnsi="Arial" w:cs="Times New Roman"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3931-BDB7-4C22-8AE5-EF19ECA3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(省令第16条関係)</vt:lpstr>
      <vt:lpstr>別記様式第２(省令第16条関係)</vt:lpstr>
    </vt:vector>
  </TitlesOfParts>
  <LinksUpToDate>false</LinksUpToDate>
  <CharactersWithSpaces>4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